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10"/>
        <w:gridCol w:w="5194"/>
      </w:tblGrid>
      <w:tr w:rsidR="006937D6" w:rsidRPr="00FE50CE" w14:paraId="470C08E7" w14:textId="77777777" w:rsidTr="009C0C3E">
        <w:tc>
          <w:tcPr>
            <w:tcW w:w="8810" w:type="dxa"/>
            <w:shd w:val="clear" w:color="auto" w:fill="auto"/>
          </w:tcPr>
          <w:p w14:paraId="712947CE" w14:textId="77777777" w:rsidR="006937D6" w:rsidRPr="00FE50CE" w:rsidRDefault="006937D6" w:rsidP="009C0C3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194" w:type="dxa"/>
            <w:shd w:val="clear" w:color="auto" w:fill="auto"/>
          </w:tcPr>
          <w:p w14:paraId="57B49D86" w14:textId="77777777" w:rsidR="006937D6" w:rsidRPr="00FE50CE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</w:p>
        </w:tc>
      </w:tr>
    </w:tbl>
    <w:p w14:paraId="33BE5CFC" w14:textId="77777777" w:rsidR="006937D6" w:rsidRPr="002E420F" w:rsidRDefault="006937D6" w:rsidP="006937D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E420F">
        <w:rPr>
          <w:rFonts w:ascii="Arial Narrow" w:hAnsi="Arial Narrow"/>
          <w:b/>
          <w:sz w:val="24"/>
          <w:szCs w:val="24"/>
        </w:rPr>
        <w:t xml:space="preserve">Obrazec </w:t>
      </w:r>
      <w:r w:rsidR="00726621">
        <w:rPr>
          <w:rFonts w:ascii="Arial Narrow" w:hAnsi="Arial Narrow"/>
          <w:b/>
          <w:sz w:val="24"/>
          <w:szCs w:val="24"/>
        </w:rPr>
        <w:t>5</w:t>
      </w:r>
      <w:r w:rsidRPr="002E420F">
        <w:rPr>
          <w:rFonts w:ascii="Arial Narrow" w:hAnsi="Arial Narrow"/>
          <w:b/>
          <w:sz w:val="24"/>
          <w:szCs w:val="24"/>
        </w:rPr>
        <w:t xml:space="preserve">: Oddaja </w:t>
      </w:r>
      <w:r w:rsidR="00F25CF1" w:rsidRPr="002E420F">
        <w:rPr>
          <w:rFonts w:ascii="Arial Narrow" w:hAnsi="Arial Narrow"/>
          <w:b/>
          <w:sz w:val="24"/>
          <w:szCs w:val="24"/>
        </w:rPr>
        <w:t xml:space="preserve">dopolnitve </w:t>
      </w:r>
      <w:r w:rsidRPr="002E420F">
        <w:rPr>
          <w:rFonts w:ascii="Arial Narrow" w:hAnsi="Arial Narrow"/>
          <w:b/>
          <w:sz w:val="24"/>
          <w:szCs w:val="24"/>
        </w:rPr>
        <w:t>vloge</w:t>
      </w:r>
    </w:p>
    <w:p w14:paraId="29020BEF" w14:textId="77777777" w:rsidR="006937D6" w:rsidRPr="002E420F" w:rsidRDefault="006937D6" w:rsidP="006937D6">
      <w:pPr>
        <w:pStyle w:val="Odstavekseznama"/>
        <w:ind w:left="0"/>
        <w:contextualSpacing w:val="0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4E90A83D" w14:textId="77777777" w:rsidR="006937D6" w:rsidRPr="002E420F" w:rsidRDefault="006937D6" w:rsidP="006937D6">
      <w:pPr>
        <w:pStyle w:val="Odstavekseznama"/>
        <w:ind w:left="0"/>
        <w:contextualSpacing w:val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8"/>
        <w:gridCol w:w="4168"/>
        <w:gridCol w:w="282"/>
        <w:gridCol w:w="2082"/>
        <w:gridCol w:w="279"/>
        <w:gridCol w:w="5163"/>
        <w:gridCol w:w="74"/>
      </w:tblGrid>
      <w:tr w:rsidR="006937D6" w:rsidRPr="002E420F" w14:paraId="71D6E82A" w14:textId="77777777" w:rsidTr="00CA45B3">
        <w:trPr>
          <w:trHeight w:val="397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312E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ziv pošiljatel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0B48696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1681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23C79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Evidenčni žig SPIRIT Slovenija, javne agencije</w:t>
            </w:r>
          </w:p>
        </w:tc>
      </w:tr>
      <w:tr w:rsidR="006937D6" w:rsidRPr="002E420F" w14:paraId="05CC5F52" w14:textId="77777777" w:rsidTr="00CA45B3">
        <w:trPr>
          <w:trHeight w:val="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576FC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</w:rPr>
            </w:pPr>
            <w:r w:rsidRPr="002E420F">
              <w:rPr>
                <w:rFonts w:ascii="Arial Narrow" w:hAnsi="Arial Narrow"/>
                <w:b/>
              </w:rPr>
              <w:t>Naslov pošiljatelj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D0298C1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AB23F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8EA9E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B188BC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7B67BF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7EBDF76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58C87033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C85294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B8D269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10F3A1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03545A6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06BDC65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396F246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77D3E4EB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17020E59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4ED334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5AD5783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  <w:p w14:paraId="4A72E4F9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34C7075D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  <w:p w14:paraId="52724BA2" w14:textId="77777777" w:rsidR="006937D6" w:rsidRPr="002E420F" w:rsidRDefault="006937D6" w:rsidP="00FE50CE">
            <w:pPr>
              <w:pStyle w:val="Odstavekseznama"/>
              <w:ind w:left="0"/>
              <w:rPr>
                <w:rFonts w:ascii="Arial Narrow" w:hAnsi="Arial Narrow"/>
              </w:rPr>
            </w:pPr>
          </w:p>
        </w:tc>
      </w:tr>
      <w:tr w:rsidR="006937D6" w:rsidRPr="002E420F" w14:paraId="63281934" w14:textId="77777777" w:rsidTr="00FE50C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17B9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04A6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2D10B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A706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</w:tr>
      <w:tr w:rsidR="006937D6" w:rsidRPr="002E420F" w14:paraId="4B77908F" w14:textId="77777777" w:rsidTr="00FE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6204" w:type="dxa"/>
            <w:gridSpan w:val="2"/>
            <w:shd w:val="clear" w:color="auto" w:fill="auto"/>
          </w:tcPr>
          <w:p w14:paraId="145BD9A7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3" w:type="dxa"/>
            <w:shd w:val="clear" w:color="auto" w:fill="auto"/>
          </w:tcPr>
          <w:p w14:paraId="22B99584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44A9A51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auto"/>
          </w:tcPr>
          <w:p w14:paraId="3B306AA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SPIRIT Slovenija, javna agencija</w:t>
            </w:r>
          </w:p>
        </w:tc>
      </w:tr>
      <w:tr w:rsidR="006937D6" w:rsidRPr="002E420F" w14:paraId="2B3A6681" w14:textId="77777777" w:rsidTr="00FE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6204" w:type="dxa"/>
            <w:gridSpan w:val="2"/>
            <w:shd w:val="clear" w:color="auto" w:fill="auto"/>
          </w:tcPr>
          <w:p w14:paraId="44F1914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83" w:type="dxa"/>
            <w:shd w:val="clear" w:color="auto" w:fill="auto"/>
          </w:tcPr>
          <w:p w14:paraId="025EDD4F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C5CDFFE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auto"/>
          </w:tcPr>
          <w:p w14:paraId="6209C0E8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Verovškova ulica 60</w:t>
            </w:r>
          </w:p>
        </w:tc>
      </w:tr>
      <w:tr w:rsidR="006937D6" w:rsidRPr="002E420F" w14:paraId="65383808" w14:textId="77777777" w:rsidTr="00FE5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6204" w:type="dxa"/>
            <w:gridSpan w:val="2"/>
            <w:shd w:val="clear" w:color="auto" w:fill="auto"/>
          </w:tcPr>
          <w:p w14:paraId="7A7B326F" w14:textId="77777777" w:rsidR="006937D6" w:rsidRPr="002E420F" w:rsidRDefault="006937D6" w:rsidP="00FE50CE">
            <w:pPr>
              <w:pStyle w:val="Odstavekseznama"/>
              <w:ind w:left="0"/>
              <w:contextualSpacing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NE ODPIRAJ –</w:t>
            </w:r>
            <w:r w:rsidR="00B013C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2E420F">
              <w:rPr>
                <w:rFonts w:ascii="Arial Narrow" w:hAnsi="Arial Narrow"/>
                <w:b/>
                <w:sz w:val="28"/>
                <w:szCs w:val="28"/>
                <w:u w:val="single"/>
              </w:rPr>
              <w:t>DOPOLNITV</w:t>
            </w:r>
            <w:r w:rsidR="00F25CF1" w:rsidRPr="002E420F">
              <w:rPr>
                <w:rFonts w:ascii="Arial Narrow" w:hAnsi="Arial Narrow"/>
                <w:b/>
                <w:sz w:val="28"/>
                <w:szCs w:val="28"/>
                <w:u w:val="single"/>
              </w:rPr>
              <w:t>E</w:t>
            </w:r>
            <w:r w:rsidRPr="002E420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VLOGE</w:t>
            </w:r>
            <w:r w:rsidRPr="002E420F">
              <w:rPr>
                <w:rFonts w:ascii="Arial Narrow" w:hAnsi="Arial Narrow"/>
                <w:b/>
                <w:sz w:val="28"/>
                <w:szCs w:val="28"/>
              </w:rPr>
              <w:t xml:space="preserve"> NA JAVNI RAZPIS</w:t>
            </w:r>
          </w:p>
          <w:p w14:paraId="634AC8C7" w14:textId="77777777" w:rsidR="006937D6" w:rsidRPr="002E420F" w:rsidRDefault="006937D6" w:rsidP="00FE50CE">
            <w:pPr>
              <w:pStyle w:val="Odstavekseznama"/>
              <w:ind w:left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sz w:val="28"/>
                <w:szCs w:val="28"/>
              </w:rPr>
              <w:t>»DOPOLNJEVANJE SME INSTRUMENTA  – FAZA 2« (SME 2/17)</w:t>
            </w:r>
          </w:p>
        </w:tc>
        <w:tc>
          <w:tcPr>
            <w:tcW w:w="283" w:type="dxa"/>
            <w:shd w:val="clear" w:color="auto" w:fill="auto"/>
          </w:tcPr>
          <w:p w14:paraId="47056F42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689FF35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auto"/>
          </w:tcPr>
          <w:p w14:paraId="671071FD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CF1D9AA" w14:textId="77777777" w:rsidR="006937D6" w:rsidRPr="002E420F" w:rsidRDefault="006937D6" w:rsidP="00FE50CE">
            <w:pPr>
              <w:pStyle w:val="Odstavekseznama"/>
              <w:ind w:left="0"/>
              <w:contextualSpacing w:val="0"/>
              <w:rPr>
                <w:rFonts w:ascii="Arial Narrow" w:hAnsi="Arial Narrow"/>
                <w:sz w:val="28"/>
                <w:szCs w:val="28"/>
              </w:rPr>
            </w:pPr>
            <w:r w:rsidRPr="002E420F">
              <w:rPr>
                <w:rFonts w:ascii="Arial Narrow" w:hAnsi="Arial Narrow"/>
                <w:b/>
                <w:sz w:val="28"/>
                <w:szCs w:val="28"/>
              </w:rPr>
              <w:t>1000     Ljubljana</w:t>
            </w:r>
          </w:p>
        </w:tc>
      </w:tr>
    </w:tbl>
    <w:p w14:paraId="5C4C3310" w14:textId="77777777" w:rsidR="0014240A" w:rsidRDefault="0014240A" w:rsidP="00AE0102">
      <w:pPr>
        <w:spacing w:after="0" w:line="240" w:lineRule="auto"/>
        <w:rPr>
          <w:rFonts w:ascii="Arial Narrow" w:hAnsi="Arial Narrow" w:cs="Arial"/>
        </w:rPr>
      </w:pPr>
    </w:p>
    <w:sectPr w:rsidR="0014240A" w:rsidSect="00AE0102">
      <w:headerReference w:type="default" r:id="rId8"/>
      <w:footerReference w:type="default" r:id="rId9"/>
      <w:headerReference w:type="first" r:id="rId10"/>
      <w:pgSz w:w="16840" w:h="11900" w:orient="landscape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4D18F0E0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F74C89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F74C89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83E3" w14:textId="7777777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0888EA17" wp14:editId="07892849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0"/>
          <wp:wrapNone/>
          <wp:docPr id="4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3A6B">
      <w:rPr>
        <w:noProof/>
        <w:lang w:eastAsia="sl-SI"/>
      </w:rPr>
      <w:drawing>
        <wp:inline distT="0" distB="0" distL="0" distR="0" wp14:anchorId="33DB2747" wp14:editId="797E8F74">
          <wp:extent cx="1905000" cy="400050"/>
          <wp:effectExtent l="0" t="0" r="0" b="0"/>
          <wp:docPr id="11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07524BFB" wp14:editId="7B3992F4">
          <wp:extent cx="1333500" cy="390525"/>
          <wp:effectExtent l="0" t="0" r="0" b="0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9B0C" w14:textId="5E9B958B" w:rsidR="00B476FC" w:rsidRPr="00F74C89" w:rsidRDefault="00F74C89" w:rsidP="00F74C8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A9725E6" wp14:editId="791105C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289225" cy="452755"/>
          <wp:effectExtent l="0" t="0" r="6350" b="4445"/>
          <wp:wrapNone/>
          <wp:docPr id="3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2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A6B">
      <w:rPr>
        <w:noProof/>
        <w:lang w:eastAsia="sl-SI"/>
      </w:rPr>
      <w:drawing>
        <wp:inline distT="0" distB="0" distL="0" distR="0" wp14:anchorId="30726F58" wp14:editId="3126450F">
          <wp:extent cx="1905000" cy="400050"/>
          <wp:effectExtent l="0" t="0" r="0" b="0"/>
          <wp:docPr id="1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tab/>
    </w:r>
    <w:r>
      <w:rPr>
        <w:noProof/>
        <w:lang w:eastAsia="sl-SI"/>
      </w:rPr>
      <w:tab/>
    </w:r>
    <w:r w:rsidRPr="00985670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24340BDF" wp14:editId="7BB81F0F">
          <wp:extent cx="1333500" cy="390525"/>
          <wp:effectExtent l="0" t="0" r="0" b="0"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102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C89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0073-F3F9-47B3-B649-6E8E59C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338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5</cp:revision>
  <cp:lastPrinted>2017-07-25T11:34:00Z</cp:lastPrinted>
  <dcterms:created xsi:type="dcterms:W3CDTF">2017-07-26T11:00:00Z</dcterms:created>
  <dcterms:modified xsi:type="dcterms:W3CDTF">2017-07-26T11:12:00Z</dcterms:modified>
</cp:coreProperties>
</file>